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5E7C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44B0C6BD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FDE7A73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1DCEF389" w14:textId="4CC515B4" w:rsidR="00756DAD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Vārds, uzvārds</w:t>
      </w:r>
    </w:p>
    <w:p w14:paraId="27619641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29FDC426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KANDIDĀTA CV</w:t>
      </w:r>
    </w:p>
    <w:p w14:paraId="075AA4F9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B779CA7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bookmarkStart w:id="0" w:name="_GoBack"/>
      <w:bookmarkEnd w:id="0"/>
    </w:p>
    <w:p w14:paraId="76C1955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B8B59A2" w14:textId="77777777" w:rsidR="00756DAD" w:rsidRPr="006F5C6B" w:rsidRDefault="00756DAD" w:rsidP="00756DAD">
      <w:pPr>
        <w:pStyle w:val="Izmantotsliteratrassarakstavirsraksts"/>
        <w:spacing w:before="0"/>
        <w:jc w:val="center"/>
        <w:rPr>
          <w:rFonts w:ascii="Times New Roman" w:hAnsi="Times New Roman"/>
          <w:lang w:val="lv-LV"/>
        </w:rPr>
      </w:pPr>
    </w:p>
    <w:p w14:paraId="2BFAA80B" w14:textId="77777777" w:rsidR="00756DAD" w:rsidRPr="006F5C6B" w:rsidRDefault="00756DAD" w:rsidP="00756DAD">
      <w:pPr>
        <w:pStyle w:val="Izmantotsliteratrassarakstavirsraksts"/>
        <w:spacing w:before="0"/>
        <w:jc w:val="center"/>
        <w:rPr>
          <w:rFonts w:ascii="Times New Roman" w:hAnsi="Times New Roman"/>
          <w:lang w:val="lv-LV"/>
        </w:rPr>
      </w:pPr>
    </w:p>
    <w:p w14:paraId="4A0D8224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346783F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417FC235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5D4A435F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507755F" w14:textId="600AA052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12B56294" w14:textId="77777777" w:rsidR="00314C4A" w:rsidRPr="006F5C6B" w:rsidRDefault="00314C4A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A2E798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3F91CD7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919C174" w14:textId="2FCFC085" w:rsidR="00D91E16" w:rsidRPr="006F5C6B" w:rsidRDefault="00D91E16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S</w:t>
      </w:r>
      <w:r w:rsidR="00CB795A" w:rsidRPr="006F5C6B">
        <w:rPr>
          <w:rFonts w:ascii="Times New Roman" w:hAnsi="Times New Roman"/>
          <w:b/>
          <w:bCs/>
          <w:sz w:val="24"/>
          <w:lang w:val="lv-LV"/>
        </w:rPr>
        <w:t>IA</w:t>
      </w:r>
      <w:r w:rsidRPr="006F5C6B">
        <w:rPr>
          <w:rFonts w:ascii="Times New Roman" w:hAnsi="Times New Roman"/>
          <w:b/>
          <w:bCs/>
          <w:sz w:val="24"/>
          <w:lang w:val="lv-LV"/>
        </w:rPr>
        <w:t xml:space="preserve"> “</w:t>
      </w:r>
      <w:r w:rsidR="00426D16" w:rsidRPr="006F5C6B">
        <w:rPr>
          <w:rFonts w:ascii="Times New Roman" w:hAnsi="Times New Roman"/>
          <w:b/>
          <w:bCs/>
          <w:sz w:val="24"/>
          <w:lang w:val="lv-LV"/>
        </w:rPr>
        <w:t xml:space="preserve">Garkalnes </w:t>
      </w:r>
      <w:r w:rsidR="001A1814">
        <w:rPr>
          <w:rFonts w:ascii="Times New Roman" w:hAnsi="Times New Roman"/>
          <w:b/>
          <w:bCs/>
          <w:sz w:val="24"/>
          <w:lang w:val="lv-LV"/>
        </w:rPr>
        <w:t>ūdens</w:t>
      </w:r>
      <w:r w:rsidRPr="006F5C6B">
        <w:rPr>
          <w:rFonts w:ascii="Times New Roman" w:hAnsi="Times New Roman"/>
          <w:b/>
          <w:bCs/>
          <w:sz w:val="24"/>
          <w:lang w:val="lv-LV"/>
        </w:rPr>
        <w:t xml:space="preserve">” </w:t>
      </w:r>
    </w:p>
    <w:p w14:paraId="76D4340D" w14:textId="7C65A4C1" w:rsidR="00756DAD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valdes</w:t>
      </w:r>
      <w:r w:rsidR="00756DAD" w:rsidRPr="006F5C6B">
        <w:rPr>
          <w:rFonts w:ascii="Times New Roman" w:hAnsi="Times New Roman"/>
          <w:b/>
          <w:bCs/>
          <w:sz w:val="24"/>
          <w:lang w:val="lv-LV"/>
        </w:rPr>
        <w:t xml:space="preserve"> locekļa amatam</w:t>
      </w:r>
    </w:p>
    <w:p w14:paraId="45DDCFA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69744076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2BD9E64E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61650657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7BB126C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562A4F3A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302E4C4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7B31CC7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407E98D3" w14:textId="77777777" w:rsidR="00756DAD" w:rsidRPr="006F5C6B" w:rsidRDefault="00756DAD" w:rsidP="00756DAD">
      <w:pPr>
        <w:rPr>
          <w:rFonts w:ascii="Times New Roman" w:hAnsi="Times New Roman"/>
          <w:sz w:val="24"/>
          <w:lang w:val="lv-LV"/>
        </w:rPr>
      </w:pPr>
    </w:p>
    <w:p w14:paraId="53B9A028" w14:textId="550C625F" w:rsidR="00756DAD" w:rsidRPr="006F5C6B" w:rsidRDefault="00756DAD" w:rsidP="00756DAD">
      <w:pPr>
        <w:rPr>
          <w:rFonts w:ascii="Times New Roman" w:hAnsi="Times New Roman"/>
          <w:sz w:val="24"/>
          <w:lang w:val="lv-LV"/>
        </w:rPr>
      </w:pPr>
    </w:p>
    <w:p w14:paraId="5726B31F" w14:textId="02B29996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18BAC37F" w14:textId="4FEA94DD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755DB5D4" w14:textId="77777777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1341FFA4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5F8F9A3" w14:textId="551C20CE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33236557" w14:textId="6FF380A9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B9BCD3A" w14:textId="531D1165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1D313C1D" w14:textId="77777777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1B8DD1DC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2AB8B120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A6FE80D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22602E2" w14:textId="6871CCBB" w:rsidR="00756DAD" w:rsidRPr="006F5C6B" w:rsidRDefault="004333C3" w:rsidP="00756DAD">
      <w:pPr>
        <w:jc w:val="center"/>
        <w:rPr>
          <w:rFonts w:ascii="Times New Roman" w:hAnsi="Times New Roman"/>
          <w:sz w:val="24"/>
          <w:lang w:val="lv-LV"/>
        </w:rPr>
      </w:pPr>
      <w:r w:rsidRPr="006F5C6B">
        <w:rPr>
          <w:rFonts w:ascii="Times New Roman" w:hAnsi="Times New Roman"/>
          <w:sz w:val="24"/>
          <w:lang w:val="lv-LV"/>
        </w:rPr>
        <w:t>Datums, mēnesis, gads</w:t>
      </w:r>
    </w:p>
    <w:p w14:paraId="07494882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216F63BF" w14:textId="6EBE0D4D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C11365E" w14:textId="0B5F5D23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484C8E7" w14:textId="77777777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4952498E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p w14:paraId="3051140D" w14:textId="04DBF802" w:rsidR="00756DAD" w:rsidRPr="006F5C6B" w:rsidRDefault="00314C4A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756DAD" w:rsidRPr="006F5C6B">
        <w:rPr>
          <w:rFonts w:ascii="Times New Roman" w:hAnsi="Times New Roman" w:cs="Times New Roman"/>
          <w:sz w:val="24"/>
          <w:szCs w:val="24"/>
          <w:lang w:val="lv-LV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6F5C6B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  <w:tr w:rsidR="00756DAD" w:rsidRPr="006F5C6B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T</w:t>
            </w:r>
            <w:r w:rsidR="00A90044" w:rsidRPr="006F5C6B">
              <w:rPr>
                <w:noProof w:val="0"/>
                <w:szCs w:val="24"/>
                <w:lang w:val="lv-LV"/>
              </w:rPr>
              <w:t>ālrunis</w:t>
            </w:r>
            <w:r w:rsidRPr="006F5C6B">
              <w:rPr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  <w:tr w:rsidR="00756DAD" w:rsidRPr="006F5C6B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</w:p>
    <w:p w14:paraId="6C8477D8" w14:textId="05C6258B" w:rsidR="00756DAD" w:rsidRPr="006F5C6B" w:rsidRDefault="00314C4A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56DAD" w:rsidRPr="006F5C6B">
        <w:rPr>
          <w:rFonts w:ascii="Times New Roman" w:hAnsi="Times New Roman" w:cs="Times New Roman"/>
          <w:sz w:val="24"/>
          <w:szCs w:val="24"/>
          <w:lang w:val="lv-LV"/>
        </w:rPr>
        <w:t>IZGLĪTĪBA</w:t>
      </w:r>
    </w:p>
    <w:p w14:paraId="30F6801F" w14:textId="1D9AFD8B" w:rsidR="00756DAD" w:rsidRPr="006F5C6B" w:rsidRDefault="00314C4A" w:rsidP="00756DAD">
      <w:pPr>
        <w:jc w:val="both"/>
        <w:rPr>
          <w:rFonts w:ascii="Times New Roman" w:hAnsi="Times New Roman"/>
          <w:i/>
          <w:iCs/>
          <w:sz w:val="24"/>
          <w:lang w:val="lv-LV"/>
        </w:rPr>
      </w:pPr>
      <w:r w:rsidRPr="006F5C6B">
        <w:rPr>
          <w:rFonts w:ascii="Times New Roman" w:hAnsi="Times New Roman"/>
          <w:i/>
          <w:iCs/>
          <w:sz w:val="24"/>
          <w:lang w:val="lv-LV"/>
        </w:rPr>
        <w:t xml:space="preserve"> </w:t>
      </w:r>
      <w:r w:rsidR="00756DAD" w:rsidRPr="006F5C6B">
        <w:rPr>
          <w:rFonts w:ascii="Times New Roman" w:hAnsi="Times New Roman"/>
          <w:i/>
          <w:iCs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6F5C6B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  <w:p w14:paraId="7B9DF967" w14:textId="508EA493" w:rsidR="00756DAD" w:rsidRPr="006F5C6B" w:rsidRDefault="00DD69C3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</w:t>
            </w:r>
            <w:r w:rsidR="005043BC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>G</w:t>
            </w:r>
            <w:r w:rsidR="00556C51" w:rsidRPr="006F5C6B">
              <w:rPr>
                <w:rFonts w:ascii="Times New Roman" w:hAnsi="Times New Roman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2F5B7784" w14:textId="16504A66" w:rsidR="00556C51" w:rsidRPr="006F5C6B" w:rsidRDefault="00DD69C3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6F5C6B" w:rsidRPr="006F5C6B" w14:paraId="2D96ACA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47DB50" w14:textId="77777777" w:rsidR="006F5C6B" w:rsidRPr="006F5C6B" w:rsidRDefault="006F5C6B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6BB58405" w14:textId="77777777" w:rsidR="006F5C6B" w:rsidRPr="006F5C6B" w:rsidRDefault="006F5C6B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756DAD" w:rsidRPr="006F5C6B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  <w:p w14:paraId="4A27657B" w14:textId="299189DC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409DB1E4" w14:textId="710B7892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6F5C6B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6F5C6B" w:rsidRDefault="00DD69C3" w:rsidP="00DD69C3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</w:t>
            </w:r>
            <w:r w:rsidR="005043BC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6F5C6B" w:rsidRDefault="00DD69C3" w:rsidP="00DD69C3">
            <w:pPr>
              <w:pStyle w:val="Virsraksts2"/>
              <w:keepNext w:val="0"/>
              <w:rPr>
                <w:bCs/>
                <w:u w:val="none"/>
                <w:lang w:val="lv-LV"/>
              </w:rPr>
            </w:pPr>
            <w:r w:rsidRPr="006F5C6B">
              <w:rPr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6F5C6B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6F5C6B" w:rsidRDefault="00DD69C3" w:rsidP="00DD69C3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6F5C6B" w:rsidRDefault="00DD69C3" w:rsidP="00DD69C3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0B9FAF81" w14:textId="63E018B5" w:rsidR="00756DAD" w:rsidRPr="006F5C6B" w:rsidRDefault="00314C4A" w:rsidP="00756DAD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  <w:r w:rsidRPr="006F5C6B">
        <w:rPr>
          <w:rFonts w:ascii="Times New Roman" w:hAnsi="Times New Roman"/>
          <w:b/>
          <w:spacing w:val="20"/>
          <w:sz w:val="24"/>
          <w:lang w:val="lv-LV"/>
        </w:rPr>
        <w:t xml:space="preserve"> </w:t>
      </w:r>
      <w:r w:rsidR="00756DAD" w:rsidRPr="006F5C6B">
        <w:rPr>
          <w:rFonts w:ascii="Times New Roman" w:hAnsi="Times New Roman"/>
          <w:b/>
          <w:spacing w:val="20"/>
          <w:sz w:val="24"/>
          <w:lang w:val="lv-LV"/>
        </w:rPr>
        <w:t>VALODU ZINĀŠAN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6F5C6B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6F5C6B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756DAD" w:rsidRPr="006F5C6B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756DAD" w:rsidRPr="006F5C6B" w14:paraId="3E594235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1296246F" w14:textId="61EF2375" w:rsidR="00756DAD" w:rsidRPr="006F5C6B" w:rsidRDefault="004B2119" w:rsidP="004B2119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4"/>
                <w:lang w:val="lv-LV"/>
              </w:rPr>
              <w:t>Cita (norādiet kāda) valoda</w:t>
            </w:r>
          </w:p>
        </w:tc>
        <w:tc>
          <w:tcPr>
            <w:tcW w:w="1417" w:type="dxa"/>
            <w:shd w:val="clear" w:color="auto" w:fill="auto"/>
          </w:tcPr>
          <w:p w14:paraId="25006D79" w14:textId="01572937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0755CAF1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164F9D64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6F1867B6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29B064D1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512C84BB" w14:textId="77777777" w:rsidR="00756DAD" w:rsidRPr="006F5C6B" w:rsidRDefault="00756DAD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</w:p>
    <w:p w14:paraId="33ECE1B6" w14:textId="378C6158" w:rsidR="00756DAD" w:rsidRPr="006F5C6B" w:rsidRDefault="00314C4A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  <w:r w:rsidRPr="006F5C6B">
        <w:rPr>
          <w:rFonts w:ascii="Times New Roman" w:hAnsi="Times New Roman"/>
          <w:bCs/>
          <w:sz w:val="16"/>
          <w:szCs w:val="16"/>
          <w:lang w:val="lv-LV"/>
        </w:rPr>
        <w:t xml:space="preserve">    </w:t>
      </w:r>
      <w:r w:rsidR="00756DAD" w:rsidRPr="006F5C6B">
        <w:rPr>
          <w:rFonts w:ascii="Times New Roman" w:hAnsi="Times New Roman"/>
          <w:bCs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6F5C6B" w:rsidRDefault="00314C4A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  <w:r w:rsidRPr="006F5C6B">
        <w:rPr>
          <w:rFonts w:ascii="Times New Roman" w:hAnsi="Times New Roman"/>
          <w:bCs/>
          <w:sz w:val="16"/>
          <w:szCs w:val="16"/>
          <w:lang w:val="lv-LV"/>
        </w:rPr>
        <w:t xml:space="preserve">    </w:t>
      </w:r>
      <w:r w:rsidR="00756DAD" w:rsidRPr="006F5C6B">
        <w:rPr>
          <w:rFonts w:ascii="Times New Roman" w:hAnsi="Times New Roman"/>
          <w:bCs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br w:type="page"/>
      </w:r>
      <w:r w:rsidR="00314C4A" w:rsidRPr="006F5C6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 </w:t>
      </w:r>
      <w:r w:rsidRPr="006F5C6B">
        <w:rPr>
          <w:rFonts w:ascii="Times New Roman" w:hAnsi="Times New Roman" w:cs="Times New Roman"/>
          <w:sz w:val="24"/>
          <w:szCs w:val="24"/>
          <w:lang w:val="lv-LV"/>
        </w:rPr>
        <w:t>DARBA PIEREDZE</w:t>
      </w:r>
    </w:p>
    <w:p w14:paraId="0A7E5822" w14:textId="0AF20BDB" w:rsidR="00756DAD" w:rsidRPr="006F5C6B" w:rsidRDefault="00314C4A" w:rsidP="00756DAD">
      <w:pPr>
        <w:jc w:val="both"/>
        <w:rPr>
          <w:rFonts w:ascii="Times New Roman" w:hAnsi="Times New Roman"/>
          <w:sz w:val="24"/>
          <w:lang w:val="lv-LV"/>
        </w:rPr>
      </w:pPr>
      <w:r w:rsidRPr="006F5C6B">
        <w:rPr>
          <w:rFonts w:ascii="Times New Roman" w:hAnsi="Times New Roman"/>
          <w:sz w:val="24"/>
          <w:lang w:val="lv-LV"/>
        </w:rPr>
        <w:t xml:space="preserve">  </w:t>
      </w:r>
      <w:r w:rsidR="00756DAD" w:rsidRPr="006F5C6B">
        <w:rPr>
          <w:rFonts w:ascii="Times New Roman" w:hAnsi="Times New Roman"/>
          <w:sz w:val="24"/>
          <w:lang w:val="lv-LV"/>
        </w:rPr>
        <w:t>Sāciet, lūdzu, ar jaunāko informāciju</w:t>
      </w:r>
    </w:p>
    <w:p w14:paraId="2CEA3EB4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6F5C6B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6F5C6B" w:rsidRDefault="00463DFF" w:rsidP="00D54552">
            <w:pPr>
              <w:pStyle w:val="SPTExpDat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6F5C6B" w:rsidRDefault="00756DAD" w:rsidP="00D54552">
            <w:pPr>
              <w:pStyle w:val="AHCompany"/>
              <w:tabs>
                <w:tab w:val="center" w:pos="2970"/>
              </w:tabs>
              <w:rPr>
                <w:rFonts w:ascii="Times New Roman" w:hAnsi="Times New Roman"/>
                <w:noProof w:val="0"/>
                <w:position w:val="-20"/>
                <w:sz w:val="24"/>
                <w:szCs w:val="24"/>
                <w:lang w:val="lv-LV"/>
              </w:rPr>
            </w:pPr>
            <w:r w:rsidRPr="006F5C6B">
              <w:rPr>
                <w:rFonts w:ascii="Times New Roman" w:hAnsi="Times New Roman"/>
                <w:noProof w:val="0"/>
                <w:sz w:val="24"/>
                <w:szCs w:val="24"/>
                <w:lang w:val="lv-LV"/>
              </w:rPr>
              <w:t>Uzņēmuma nosaukums</w:t>
            </w:r>
            <w:r w:rsidRPr="006F5C6B">
              <w:rPr>
                <w:rFonts w:ascii="Times New Roman" w:hAnsi="Times New Roman"/>
                <w:noProof w:val="0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Pr="006F5C6B" w:rsidRDefault="00314C4A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5AB3EAC0" w14:textId="05F98A42" w:rsidR="00756DAD" w:rsidRPr="006F5C6B" w:rsidRDefault="00F3494C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Amats:</w:t>
            </w: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9006298" w14:textId="5F5C2726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Informācija par </w:t>
            </w:r>
            <w:r w:rsidR="00463DFF" w:rsidRPr="006F5C6B">
              <w:rPr>
                <w:rFonts w:ascii="Times New Roman" w:hAnsi="Times New Roman"/>
                <w:sz w:val="24"/>
                <w:lang w:val="lv-LV"/>
              </w:rPr>
              <w:t>uzņēmumu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: </w:t>
            </w:r>
          </w:p>
          <w:p w14:paraId="2ED34480" w14:textId="6D56D6EF" w:rsidR="00756DAD" w:rsidRPr="006F5C6B" w:rsidRDefault="00756DAD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6F5C6B" w:rsidRDefault="00756DAD" w:rsidP="0056438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Neto a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Vidējais d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Bilances kopsumma:</w:t>
            </w:r>
            <w:r w:rsidR="002767E8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  <w:p w14:paraId="760695E6" w14:textId="77777777" w:rsidR="00463DFF" w:rsidRPr="006F5C6B" w:rsidRDefault="00463DFF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5A15FDFE" w14:textId="25A54FFA" w:rsidR="00756DAD" w:rsidRPr="006F5C6B" w:rsidRDefault="00463DFF" w:rsidP="00D54552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Galvenie p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790009BB" w14:textId="1C432842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Papildus pienākumi:</w:t>
            </w:r>
          </w:p>
          <w:p w14:paraId="576C3987" w14:textId="6DE7C9CE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7035D4E6" w14:textId="68BC6668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3A813D5" w14:textId="6FA42606" w:rsidR="00564384" w:rsidRPr="006F5C6B" w:rsidRDefault="00314C4A" w:rsidP="00564384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Zināšanas/izpratne/pieredze 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>jomā, uz kuru pretendēj</w:t>
            </w:r>
            <w:r w:rsidR="00FF1AFE" w:rsidRPr="006F5C6B">
              <w:rPr>
                <w:rFonts w:ascii="Times New Roman" w:hAnsi="Times New Roman"/>
                <w:sz w:val="24"/>
                <w:lang w:val="lv-LV"/>
              </w:rPr>
              <w:t>a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>t:</w:t>
            </w:r>
            <w:r w:rsidR="00564384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  <w:p w14:paraId="276301AC" w14:textId="71C86AF8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15C6890" w14:textId="6363B512" w:rsidR="00CA3306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Sasniegumi:</w:t>
            </w:r>
          </w:p>
          <w:p w14:paraId="2854582F" w14:textId="528D3195" w:rsidR="00756DAD" w:rsidRPr="006F5C6B" w:rsidRDefault="00F3494C" w:rsidP="00B41209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</w:tc>
      </w:tr>
    </w:tbl>
    <w:p w14:paraId="54A3DA0B" w14:textId="77777777" w:rsidR="006F5C6B" w:rsidRDefault="006F5C6B" w:rsidP="006F5C6B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7236C68" w14:textId="021E049E" w:rsidR="00756DAD" w:rsidRPr="006F5C6B" w:rsidRDefault="006F5C6B" w:rsidP="006F5C6B">
      <w:pPr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bCs/>
          <w:sz w:val="24"/>
          <w:lang w:val="lv-LV"/>
        </w:rPr>
        <w:t xml:space="preserve">KANDIDĀTA </w:t>
      </w:r>
      <w:r w:rsidRPr="006F5C6B">
        <w:rPr>
          <w:rFonts w:ascii="Times New Roman" w:hAnsi="Times New Roman"/>
          <w:b/>
          <w:bCs/>
          <w:sz w:val="24"/>
          <w:lang w:val="lv-LV"/>
        </w:rPr>
        <w:t>PIEREDZES APRAKSTS</w:t>
      </w:r>
    </w:p>
    <w:p w14:paraId="1F2762FE" w14:textId="77777777" w:rsidR="006F5C6B" w:rsidRPr="006F5C6B" w:rsidRDefault="006F5C6B" w:rsidP="00756DAD">
      <w:pPr>
        <w:rPr>
          <w:rFonts w:ascii="Times New Roman" w:hAnsi="Times New Roman"/>
          <w:sz w:val="24"/>
          <w:lang w:val="lv-LV"/>
        </w:rPr>
      </w:pPr>
    </w:p>
    <w:tbl>
      <w:tblPr>
        <w:tblStyle w:val="Reatabula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419"/>
        <w:gridCol w:w="3827"/>
      </w:tblGrid>
      <w:tr w:rsidR="00B41209" w:rsidRPr="006F5C6B" w14:paraId="57930951" w14:textId="77777777" w:rsidTr="006F5C6B">
        <w:tc>
          <w:tcPr>
            <w:tcW w:w="3105" w:type="dxa"/>
          </w:tcPr>
          <w:p w14:paraId="4451650B" w14:textId="2DB06C5F" w:rsidR="00B41209" w:rsidRPr="006F5C6B" w:rsidRDefault="00B41209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Pieredze</w:t>
            </w:r>
          </w:p>
        </w:tc>
        <w:tc>
          <w:tcPr>
            <w:tcW w:w="2419" w:type="dxa"/>
          </w:tcPr>
          <w:p w14:paraId="019E2B12" w14:textId="64AF8E41" w:rsidR="00B41209" w:rsidRPr="006F5C6B" w:rsidRDefault="00883E98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Uzņēmuma/iestādes nosaukums un pieredzes ilgums (gados)</w:t>
            </w:r>
          </w:p>
        </w:tc>
        <w:tc>
          <w:tcPr>
            <w:tcW w:w="3827" w:type="dxa"/>
          </w:tcPr>
          <w:p w14:paraId="2BE6FD60" w14:textId="4EC49DAB" w:rsidR="00B41209" w:rsidRPr="006F5C6B" w:rsidRDefault="00883E98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Pieredzes apraksts</w:t>
            </w:r>
          </w:p>
        </w:tc>
      </w:tr>
      <w:tr w:rsidR="00B41209" w:rsidRPr="006F5C6B" w14:paraId="2F492D52" w14:textId="77777777" w:rsidTr="006F5C6B">
        <w:tc>
          <w:tcPr>
            <w:tcW w:w="3105" w:type="dxa"/>
          </w:tcPr>
          <w:p w14:paraId="3ED94BAB" w14:textId="7D973583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F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inanšu, ekonomikas, audita vai iekšējās kontroles jomā</w:t>
            </w:r>
          </w:p>
        </w:tc>
        <w:tc>
          <w:tcPr>
            <w:tcW w:w="2419" w:type="dxa"/>
          </w:tcPr>
          <w:p w14:paraId="3138BC2F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6898217A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5CEF3EE9" w14:textId="77777777" w:rsidTr="006F5C6B">
        <w:tc>
          <w:tcPr>
            <w:tcW w:w="3105" w:type="dxa"/>
          </w:tcPr>
          <w:p w14:paraId="255C8120" w14:textId="133BE029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K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lientu apkalpošanā un/vai produktu/pakalpojumu attīstībā</w:t>
            </w:r>
          </w:p>
        </w:tc>
        <w:tc>
          <w:tcPr>
            <w:tcW w:w="2419" w:type="dxa"/>
          </w:tcPr>
          <w:p w14:paraId="68D27666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6D1515B9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26289D13" w14:textId="77777777" w:rsidTr="006F5C6B">
        <w:tc>
          <w:tcPr>
            <w:tcW w:w="3105" w:type="dxa"/>
          </w:tcPr>
          <w:p w14:paraId="614D4F47" w14:textId="2A6691B2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S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tratēģiju izstrādē un ieviešanā</w:t>
            </w:r>
          </w:p>
        </w:tc>
        <w:tc>
          <w:tcPr>
            <w:tcW w:w="2419" w:type="dxa"/>
          </w:tcPr>
          <w:p w14:paraId="6DE74070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5BA00D3C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13D27FE6" w14:textId="77777777" w:rsidTr="006F5C6B">
        <w:tc>
          <w:tcPr>
            <w:tcW w:w="3105" w:type="dxa"/>
          </w:tcPr>
          <w:p w14:paraId="7F1EB96A" w14:textId="065F8B49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D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arbā ar ES struktūrfondiem</w:t>
            </w:r>
          </w:p>
        </w:tc>
        <w:tc>
          <w:tcPr>
            <w:tcW w:w="2419" w:type="dxa"/>
          </w:tcPr>
          <w:p w14:paraId="58BC1DB4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43CC6885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41E58848" w14:textId="77777777" w:rsidTr="006F5C6B">
        <w:tc>
          <w:tcPr>
            <w:tcW w:w="3105" w:type="dxa"/>
          </w:tcPr>
          <w:p w14:paraId="0D815C45" w14:textId="32DDF67C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akalpojumu cenu veidošanā</w:t>
            </w:r>
          </w:p>
        </w:tc>
        <w:tc>
          <w:tcPr>
            <w:tcW w:w="2419" w:type="dxa"/>
          </w:tcPr>
          <w:p w14:paraId="36BD8202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1F315062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3F08482A" w14:textId="77777777" w:rsidR="00B41209" w:rsidRPr="006F5C6B" w:rsidRDefault="00B41209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</w:p>
    <w:p w14:paraId="7F8E148A" w14:textId="65C1DB38" w:rsidR="00314C4A" w:rsidRPr="006F5C6B" w:rsidRDefault="00314C4A" w:rsidP="00D9236C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  <w:r w:rsidRPr="006F5C6B">
        <w:rPr>
          <w:rFonts w:ascii="Times New Roman" w:hAnsi="Times New Roman"/>
          <w:b/>
          <w:spacing w:val="20"/>
          <w:sz w:val="24"/>
          <w:lang w:val="lv-LV"/>
        </w:rPr>
        <w:t xml:space="preserve">   </w:t>
      </w:r>
      <w:r w:rsidR="00C93158" w:rsidRPr="006F5C6B">
        <w:rPr>
          <w:rFonts w:ascii="Times New Roman" w:hAnsi="Times New Roman"/>
          <w:b/>
          <w:spacing w:val="20"/>
          <w:sz w:val="24"/>
          <w:lang w:val="lv-LV"/>
        </w:rPr>
        <w:t xml:space="preserve">KONTAKTI </w:t>
      </w:r>
      <w:r w:rsidR="00D9236C" w:rsidRPr="006F5C6B">
        <w:rPr>
          <w:rFonts w:ascii="Times New Roman" w:hAnsi="Times New Roman"/>
          <w:b/>
          <w:spacing w:val="20"/>
          <w:sz w:val="24"/>
          <w:lang w:val="lv-LV"/>
        </w:rPr>
        <w:t>ATSAUKSM</w:t>
      </w:r>
      <w:r w:rsidR="00C93158" w:rsidRPr="006F5C6B">
        <w:rPr>
          <w:rFonts w:ascii="Times New Roman" w:hAnsi="Times New Roman"/>
          <w:b/>
          <w:spacing w:val="20"/>
          <w:sz w:val="24"/>
          <w:lang w:val="lv-LV"/>
        </w:rPr>
        <w:t>JU IEGŪŠANAI</w:t>
      </w:r>
    </w:p>
    <w:p w14:paraId="399B24A6" w14:textId="1B8425D3" w:rsidR="00D9236C" w:rsidRPr="006F5C6B" w:rsidRDefault="00C93158" w:rsidP="00D9236C">
      <w:pPr>
        <w:spacing w:after="120"/>
        <w:rPr>
          <w:rFonts w:ascii="Times New Roman" w:hAnsi="Times New Roman"/>
          <w:bCs/>
          <w:szCs w:val="18"/>
          <w:lang w:val="lv-LV"/>
        </w:rPr>
      </w:pPr>
      <w:r w:rsidRPr="006F5C6B">
        <w:rPr>
          <w:rFonts w:ascii="Times New Roman" w:hAnsi="Times New Roman"/>
          <w:b/>
          <w:sz w:val="24"/>
          <w:lang w:val="lv-LV"/>
        </w:rPr>
        <w:t xml:space="preserve"> </w:t>
      </w:r>
      <w:r w:rsidR="00314C4A" w:rsidRPr="006F5C6B">
        <w:rPr>
          <w:rFonts w:ascii="Times New Roman" w:hAnsi="Times New Roman"/>
          <w:b/>
          <w:sz w:val="24"/>
          <w:lang w:val="lv-LV"/>
        </w:rPr>
        <w:t xml:space="preserve">  </w:t>
      </w:r>
      <w:r w:rsidR="00246A7B" w:rsidRPr="006F5C6B">
        <w:rPr>
          <w:rFonts w:ascii="Times New Roman" w:hAnsi="Times New Roman"/>
          <w:bCs/>
          <w:szCs w:val="18"/>
          <w:lang w:val="lv-LV"/>
        </w:rPr>
        <w:t>(lūdzu norādiet vismaz trīs personas, ar kurām Komisija var sazināties un iegūt atsauksmes par Kandidātu, ar kurām</w:t>
      </w:r>
      <w:r w:rsidR="00314C4A" w:rsidRPr="006F5C6B">
        <w:rPr>
          <w:rFonts w:ascii="Times New Roman" w:hAnsi="Times New Roman"/>
          <w:bCs/>
          <w:szCs w:val="18"/>
          <w:lang w:val="lv-LV"/>
        </w:rPr>
        <w:t xml:space="preserve"> bijusi sadarbība pēdējo 5 gadu laikā)</w:t>
      </w:r>
      <w:r w:rsidR="00D9236C" w:rsidRPr="006F5C6B">
        <w:rPr>
          <w:rFonts w:ascii="Times New Roman" w:hAnsi="Times New Roman"/>
          <w:bCs/>
          <w:szCs w:val="18"/>
          <w:lang w:val="lv-LV"/>
        </w:rPr>
        <w:t xml:space="preserve"> </w:t>
      </w:r>
    </w:p>
    <w:p w14:paraId="36F60F56" w14:textId="51054D91" w:rsidR="00756DAD" w:rsidRPr="006F5C6B" w:rsidRDefault="00756DAD" w:rsidP="00756DAD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6F5C6B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18B7260B" w14:textId="2B23F059" w:rsidR="00314C4A" w:rsidRPr="006F5C6B" w:rsidRDefault="00883E98" w:rsidP="004B2119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lastRenderedPageBreak/>
              <w:t>Iesniedzot šo CV, es</w:t>
            </w:r>
            <w:r w:rsidR="00314C4A" w:rsidRPr="006F5C6B">
              <w:rPr>
                <w:rFonts w:ascii="Times New Roman" w:hAnsi="Times New Roman"/>
                <w:sz w:val="24"/>
                <w:lang w:val="lv-LV"/>
              </w:rPr>
              <w:t xml:space="preserve"> atļauju </w:t>
            </w:r>
            <w:r w:rsidR="004B2119" w:rsidRPr="006F5C6B">
              <w:rPr>
                <w:rFonts w:ascii="Times New Roman" w:hAnsi="Times New Roman"/>
                <w:sz w:val="24"/>
                <w:lang w:val="lv-LV"/>
              </w:rPr>
              <w:t>Ropažu novada pašvaldībai</w:t>
            </w:r>
            <w:r w:rsidR="00314C4A" w:rsidRPr="006F5C6B">
              <w:rPr>
                <w:rFonts w:ascii="Times New Roman" w:hAnsi="Times New Roman"/>
                <w:sz w:val="24"/>
                <w:lang w:val="lv-LV"/>
              </w:rPr>
              <w:t xml:space="preserve"> saglabāt manu CV atbilstoši lietu nomenklatūrai.</w:t>
            </w:r>
          </w:p>
        </w:tc>
      </w:tr>
    </w:tbl>
    <w:p w14:paraId="0F2A4766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p w14:paraId="4B0F6790" w14:textId="77777777" w:rsidR="00756DAD" w:rsidRPr="006F5C6B" w:rsidRDefault="00756DAD">
      <w:pPr>
        <w:rPr>
          <w:rFonts w:ascii="Times New Roman" w:hAnsi="Times New Roman"/>
          <w:sz w:val="24"/>
          <w:lang w:val="lv-LV"/>
        </w:rPr>
      </w:pPr>
    </w:p>
    <w:sectPr w:rsidR="00756DAD" w:rsidRPr="006F5C6B" w:rsidSect="00314C4A">
      <w:headerReference w:type="default" r:id="rId11"/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E9C2" w14:textId="77777777" w:rsidR="00771434" w:rsidRDefault="00771434" w:rsidP="00391774">
      <w:r>
        <w:separator/>
      </w:r>
    </w:p>
  </w:endnote>
  <w:endnote w:type="continuationSeparator" w:id="0">
    <w:p w14:paraId="0E4B4A1F" w14:textId="77777777" w:rsidR="00771434" w:rsidRDefault="0077143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5434" w14:textId="77777777" w:rsidR="00771434" w:rsidRDefault="00771434" w:rsidP="00391774">
      <w:r>
        <w:separator/>
      </w:r>
    </w:p>
  </w:footnote>
  <w:footnote w:type="continuationSeparator" w:id="0">
    <w:p w14:paraId="16B4AD51" w14:textId="77777777" w:rsidR="00771434" w:rsidRDefault="0077143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D1F1" w14:textId="69A45AF2" w:rsidR="00332AE2" w:rsidRPr="006F5C6B" w:rsidRDefault="001C3749" w:rsidP="00332AE2">
    <w:pPr>
      <w:pStyle w:val="Pamatteksts"/>
      <w:jc w:val="right"/>
      <w:rPr>
        <w:sz w:val="18"/>
        <w:szCs w:val="18"/>
      </w:rPr>
    </w:pPr>
    <w:r w:rsidRPr="006F5C6B">
      <w:rPr>
        <w:sz w:val="18"/>
        <w:szCs w:val="18"/>
      </w:rPr>
      <w:t>2</w:t>
    </w:r>
    <w:r w:rsidR="00332AE2" w:rsidRPr="006F5C6B">
      <w:rPr>
        <w:sz w:val="18"/>
        <w:szCs w:val="18"/>
      </w:rPr>
      <w:t xml:space="preserve">. pielikums </w:t>
    </w:r>
  </w:p>
  <w:p w14:paraId="211AFB3F" w14:textId="34CA3546" w:rsidR="00332AE2" w:rsidRPr="006F5C6B" w:rsidRDefault="00332AE2" w:rsidP="00332AE2">
    <w:pPr>
      <w:jc w:val="right"/>
      <w:rPr>
        <w:rFonts w:ascii="Times New Roman" w:hAnsi="Times New Roman"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SIA “</w:t>
    </w:r>
    <w:r w:rsidR="00426D16" w:rsidRPr="006F5C6B">
      <w:rPr>
        <w:rFonts w:ascii="Times New Roman" w:hAnsi="Times New Roman"/>
        <w:szCs w:val="18"/>
        <w:lang w:val="lv-LV"/>
      </w:rPr>
      <w:t xml:space="preserve">Garkalnes </w:t>
    </w:r>
    <w:r w:rsidR="001A1814">
      <w:rPr>
        <w:rFonts w:ascii="Times New Roman" w:hAnsi="Times New Roman"/>
        <w:szCs w:val="18"/>
        <w:lang w:val="lv-LV"/>
      </w:rPr>
      <w:t>ūdens</w:t>
    </w:r>
    <w:r w:rsidRPr="006F5C6B">
      <w:rPr>
        <w:rFonts w:ascii="Times New Roman" w:hAnsi="Times New Roman"/>
        <w:szCs w:val="18"/>
        <w:lang w:val="lv-LV"/>
      </w:rPr>
      <w:t xml:space="preserve">” </w:t>
    </w:r>
  </w:p>
  <w:p w14:paraId="23255A8F" w14:textId="77777777" w:rsidR="00332AE2" w:rsidRPr="006F5C6B" w:rsidRDefault="00332AE2" w:rsidP="00332AE2">
    <w:pPr>
      <w:jc w:val="right"/>
      <w:rPr>
        <w:rFonts w:ascii="Times New Roman" w:hAnsi="Times New Roman"/>
        <w:i/>
        <w:iCs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valdes locekļa amata kandidātu nominācijas komisijas NOLIKUMAM</w:t>
    </w:r>
  </w:p>
  <w:p w14:paraId="526E43AA" w14:textId="3330855B" w:rsidR="00391774" w:rsidRPr="006F5C6B" w:rsidRDefault="00391774" w:rsidP="00391774">
    <w:pPr>
      <w:pStyle w:val="Galvene"/>
      <w:jc w:val="right"/>
      <w:rPr>
        <w:rFonts w:ascii="Times New Roman" w:hAnsi="Times New Roman"/>
        <w:szCs w:val="18"/>
        <w:lang w:val="lv-LV"/>
      </w:rPr>
    </w:pPr>
  </w:p>
  <w:p w14:paraId="5BD84A92" w14:textId="77777777" w:rsidR="004333C3" w:rsidRPr="006F5C6B" w:rsidRDefault="004333C3" w:rsidP="00391774">
    <w:pPr>
      <w:pStyle w:val="Galvene"/>
      <w:jc w:val="right"/>
      <w:rPr>
        <w:rFonts w:ascii="Times New Roman" w:hAnsi="Times New Roman"/>
        <w:szCs w:val="18"/>
        <w:lang w:val="lv-LV"/>
      </w:rPr>
    </w:pPr>
  </w:p>
  <w:p w14:paraId="060960E5" w14:textId="2F3D404B" w:rsidR="00391774" w:rsidRPr="006F5C6B" w:rsidRDefault="00391774" w:rsidP="00391774">
    <w:pPr>
      <w:pStyle w:val="Galvene"/>
      <w:jc w:val="right"/>
      <w:rPr>
        <w:rFonts w:ascii="Times New Roman" w:hAnsi="Times New Roman"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kandidāta CV forma</w:t>
    </w:r>
  </w:p>
  <w:p w14:paraId="0AB41AEE" w14:textId="77777777" w:rsidR="00391774" w:rsidRPr="006F5C6B" w:rsidRDefault="00391774">
    <w:pPr>
      <w:pStyle w:val="Galvene"/>
      <w:rPr>
        <w:rFonts w:ascii="Times New Roman" w:hAnsi="Times New Roman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AD"/>
    <w:rsid w:val="000530CC"/>
    <w:rsid w:val="0006037A"/>
    <w:rsid w:val="000D29B2"/>
    <w:rsid w:val="00127C44"/>
    <w:rsid w:val="001A1814"/>
    <w:rsid w:val="001C3749"/>
    <w:rsid w:val="00236F29"/>
    <w:rsid w:val="00246A7B"/>
    <w:rsid w:val="002767E8"/>
    <w:rsid w:val="002859DE"/>
    <w:rsid w:val="002B3875"/>
    <w:rsid w:val="00314C4A"/>
    <w:rsid w:val="00332AE2"/>
    <w:rsid w:val="00366CB2"/>
    <w:rsid w:val="00391774"/>
    <w:rsid w:val="00426D16"/>
    <w:rsid w:val="004333C3"/>
    <w:rsid w:val="00463DFF"/>
    <w:rsid w:val="004B2119"/>
    <w:rsid w:val="005043BC"/>
    <w:rsid w:val="00523B76"/>
    <w:rsid w:val="00550BD4"/>
    <w:rsid w:val="00556C51"/>
    <w:rsid w:val="00564384"/>
    <w:rsid w:val="005E09F4"/>
    <w:rsid w:val="006222F1"/>
    <w:rsid w:val="006322A4"/>
    <w:rsid w:val="00662602"/>
    <w:rsid w:val="006D6635"/>
    <w:rsid w:val="006F5C6B"/>
    <w:rsid w:val="0075118B"/>
    <w:rsid w:val="00756DAD"/>
    <w:rsid w:val="00771434"/>
    <w:rsid w:val="00845793"/>
    <w:rsid w:val="00860D8C"/>
    <w:rsid w:val="00883E98"/>
    <w:rsid w:val="008863CF"/>
    <w:rsid w:val="008B263D"/>
    <w:rsid w:val="008C11B5"/>
    <w:rsid w:val="0096766D"/>
    <w:rsid w:val="00993F30"/>
    <w:rsid w:val="00A473D8"/>
    <w:rsid w:val="00A90044"/>
    <w:rsid w:val="00AE383C"/>
    <w:rsid w:val="00B24721"/>
    <w:rsid w:val="00B41209"/>
    <w:rsid w:val="00B50338"/>
    <w:rsid w:val="00B768B9"/>
    <w:rsid w:val="00BE6785"/>
    <w:rsid w:val="00C0720E"/>
    <w:rsid w:val="00C93158"/>
    <w:rsid w:val="00CA3306"/>
    <w:rsid w:val="00CB795A"/>
    <w:rsid w:val="00CC021E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45870"/>
    <w:rsid w:val="00E64C41"/>
    <w:rsid w:val="00E75C21"/>
    <w:rsid w:val="00E8121C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5643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236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332AE2"/>
    <w:rPr>
      <w:rFonts w:ascii="Times New Roman" w:eastAsia="Times New Roman" w:hAnsi="Times New Roman" w:cs="Times New Roman"/>
      <w:sz w:val="26"/>
      <w:szCs w:val="26"/>
    </w:rPr>
  </w:style>
  <w:style w:type="table" w:styleId="Reatabula">
    <w:name w:val="Table Grid"/>
    <w:basedOn w:val="Parastatabula"/>
    <w:uiPriority w:val="39"/>
    <w:rsid w:val="00B4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39024-C711-4C7C-B742-609F8E47C398}">
  <ds:schemaRefs>
    <ds:schemaRef ds:uri="http://www.w3.org/XML/1998/namespace"/>
    <ds:schemaRef ds:uri="http://purl.org/dc/dcmitype/"/>
    <ds:schemaRef ds:uri="892c3823-eb7c-4ec6-9af3-7d10f84d1c9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0FF8A-34EB-46E4-9E13-D3A4D5B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Evita Rozenbaha</cp:lastModifiedBy>
  <cp:revision>5</cp:revision>
  <dcterms:created xsi:type="dcterms:W3CDTF">2024-06-26T13:40:00Z</dcterms:created>
  <dcterms:modified xsi:type="dcterms:W3CDTF">2024-07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